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4501"/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329"/>
        <w:gridCol w:w="3029"/>
        <w:gridCol w:w="1397"/>
      </w:tblGrid>
      <w:tr w:rsidR="00255428" w:rsidRPr="00740C32" w:rsidTr="008F5922">
        <w:trPr>
          <w:trHeight w:val="288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5428" w:rsidRPr="00740C32" w:rsidRDefault="00255428" w:rsidP="002554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40C32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Ha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rmonogram szkoleń – Doradztwo zawodowe </w:t>
            </w:r>
          </w:p>
        </w:tc>
      </w:tr>
      <w:tr w:rsidR="00255428" w:rsidRPr="00740C32" w:rsidTr="00255428">
        <w:trPr>
          <w:trHeight w:val="288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5428" w:rsidRPr="00740C32" w:rsidRDefault="00255428" w:rsidP="00740C32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740C3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5428" w:rsidRPr="00505868" w:rsidRDefault="00255428" w:rsidP="00740C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50586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I dzień </w:t>
            </w:r>
          </w:p>
        </w:tc>
      </w:tr>
      <w:tr w:rsidR="00255428" w:rsidRPr="00740C32" w:rsidTr="00255428">
        <w:trPr>
          <w:trHeight w:val="288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5428" w:rsidRPr="0064207B" w:rsidRDefault="00255428" w:rsidP="00740C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Nr gr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5428" w:rsidRPr="0064207B" w:rsidRDefault="00255428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Data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5428" w:rsidRPr="0064207B" w:rsidRDefault="00255428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Godz.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5428" w:rsidRPr="0064207B" w:rsidRDefault="00255428" w:rsidP="00740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l. godz. </w:t>
            </w:r>
          </w:p>
        </w:tc>
      </w:tr>
      <w:tr w:rsidR="00255428" w:rsidRPr="00740C32" w:rsidTr="00255428">
        <w:trPr>
          <w:trHeight w:val="288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I gr – obszar matematyczn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28" w:rsidRPr="0064207B" w:rsidRDefault="00346EC6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8.06.20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28" w:rsidRPr="0064207B" w:rsidRDefault="00346EC6" w:rsidP="00505868">
            <w:pPr>
              <w:jc w:val="center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13:00 – 16</w:t>
            </w:r>
            <w:bookmarkStart w:id="0" w:name="_GoBack"/>
            <w:bookmarkEnd w:id="0"/>
            <w:r w:rsidR="001B1908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: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</w:tr>
      <w:tr w:rsidR="00255428" w:rsidRPr="00740C32" w:rsidTr="00255428">
        <w:trPr>
          <w:trHeight w:val="288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II gr – obszar informatyczny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28" w:rsidRPr="0064207B" w:rsidRDefault="001B190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8.06.20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28" w:rsidRPr="0064207B" w:rsidRDefault="00346EC6" w:rsidP="00505868">
            <w:pPr>
              <w:jc w:val="center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09:00 – 12: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64207B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</w:tr>
      <w:tr w:rsidR="00255428" w:rsidRPr="00740C32" w:rsidTr="00255428">
        <w:trPr>
          <w:trHeight w:val="288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255428" w:rsidRDefault="00255428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 xml:space="preserve">III gr – obszar </w:t>
            </w:r>
          </w:p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językow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8" w:rsidRPr="0064207B" w:rsidRDefault="001B190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29.06.20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8" w:rsidRPr="0064207B" w:rsidRDefault="001B1908" w:rsidP="00255428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1B1908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09:00 – 12: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</w:tr>
      <w:tr w:rsidR="00255428" w:rsidRPr="00740C32" w:rsidTr="00255428">
        <w:trPr>
          <w:trHeight w:val="288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2"/>
              </w:rPr>
              <w:t>IV gr – obszar przyrodnicz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8" w:rsidRPr="0064207B" w:rsidRDefault="001B190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0.06.20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8" w:rsidRPr="0064207B" w:rsidRDefault="001B1908" w:rsidP="00505868">
            <w:pPr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 w:rsidRPr="001B1908"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09:00 – 12: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28" w:rsidRPr="0064207B" w:rsidRDefault="00255428" w:rsidP="0050586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2"/>
              </w:rPr>
              <w:t>3</w:t>
            </w:r>
          </w:p>
        </w:tc>
      </w:tr>
    </w:tbl>
    <w:p w:rsidR="00740C32" w:rsidRDefault="00740C32" w:rsidP="00740C32">
      <w:pPr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32"/>
        </w:rPr>
        <w:t xml:space="preserve">Harmonogram szkoleń i warsztatów dla Nauczycieli Szkół Współpracujących   </w:t>
      </w:r>
    </w:p>
    <w:p w:rsidR="0064207B" w:rsidRDefault="0064207B" w:rsidP="0064207B">
      <w:pPr>
        <w:jc w:val="center"/>
        <w:rPr>
          <w:rFonts w:asciiTheme="minorHAnsi" w:hAnsiTheme="minorHAnsi" w:cstheme="minorHAnsi"/>
          <w:b/>
          <w:sz w:val="28"/>
        </w:rPr>
      </w:pPr>
    </w:p>
    <w:p w:rsidR="00740C32" w:rsidRDefault="00740C32" w:rsidP="0064207B">
      <w:pPr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28"/>
        </w:rPr>
        <w:t>projektu pn.</w:t>
      </w:r>
      <w:r w:rsidR="0064207B">
        <w:rPr>
          <w:rFonts w:asciiTheme="minorHAnsi" w:hAnsiTheme="minorHAnsi" w:cstheme="minorHAnsi"/>
          <w:b/>
          <w:sz w:val="28"/>
        </w:rPr>
        <w:t xml:space="preserve"> </w:t>
      </w:r>
      <w:r w:rsidR="00505868" w:rsidRPr="00505868">
        <w:rPr>
          <w:rFonts w:asciiTheme="minorHAnsi" w:hAnsiTheme="minorHAnsi" w:cstheme="minorHAnsi"/>
          <w:b/>
          <w:sz w:val="28"/>
        </w:rPr>
        <w:t>"Architekci wiedzy" - szkoła ćwiczeń w Łodzi”</w:t>
      </w:r>
      <w:r w:rsidR="00505868">
        <w:rPr>
          <w:rFonts w:asciiTheme="minorHAnsi" w:hAnsiTheme="minorHAnsi" w:cstheme="minorHAnsi"/>
          <w:b/>
          <w:sz w:val="28"/>
        </w:rPr>
        <w:t xml:space="preserve">                                          </w:t>
      </w:r>
      <w:r w:rsidR="00505868" w:rsidRPr="00505868">
        <w:rPr>
          <w:rFonts w:asciiTheme="minorHAnsi" w:hAnsiTheme="minorHAnsi" w:cstheme="minorHAnsi"/>
          <w:b/>
          <w:sz w:val="28"/>
        </w:rPr>
        <w:t>nr POWR.02.10.00-00-3034/20</w:t>
      </w:r>
      <w:r w:rsidR="0064207B">
        <w:rPr>
          <w:rFonts w:asciiTheme="minorHAnsi" w:hAnsiTheme="minorHAnsi" w:cstheme="minorHAnsi"/>
          <w:b/>
          <w:sz w:val="28"/>
        </w:rPr>
        <w:t xml:space="preserve"> </w:t>
      </w:r>
      <w:r w:rsidRPr="00740C32">
        <w:rPr>
          <w:rFonts w:asciiTheme="minorHAnsi" w:hAnsiTheme="minorHAnsi" w:cstheme="minorHAnsi"/>
          <w:b/>
          <w:sz w:val="28"/>
        </w:rPr>
        <w:t>w ramach Programu Operacyjnego Wi</w:t>
      </w:r>
      <w:r>
        <w:rPr>
          <w:rFonts w:asciiTheme="minorHAnsi" w:hAnsiTheme="minorHAnsi" w:cstheme="minorHAnsi"/>
          <w:b/>
          <w:sz w:val="28"/>
        </w:rPr>
        <w:t xml:space="preserve">edza Edukacja Rozwój 2014-2020, </w:t>
      </w:r>
      <w:r w:rsidRPr="00740C32">
        <w:rPr>
          <w:rFonts w:asciiTheme="minorHAnsi" w:hAnsiTheme="minorHAnsi" w:cstheme="minorHAnsi"/>
          <w:b/>
          <w:sz w:val="28"/>
        </w:rPr>
        <w:t>współfinansowany ze środków Europejskiego Funduszu Społecznego.</w:t>
      </w:r>
    </w:p>
    <w:p w:rsidR="001B1908" w:rsidRPr="001B1908" w:rsidRDefault="001B1908" w:rsidP="001B1908">
      <w:pPr>
        <w:pStyle w:val="Akapitzlist"/>
        <w:rPr>
          <w:rFonts w:asciiTheme="minorHAnsi" w:hAnsiTheme="minorHAnsi" w:cstheme="minorHAnsi"/>
          <w:b/>
          <w:sz w:val="22"/>
        </w:rPr>
      </w:pPr>
      <w:r w:rsidRPr="001B1908">
        <w:rPr>
          <w:rFonts w:asciiTheme="minorHAnsi" w:hAnsiTheme="minorHAnsi" w:cstheme="minorHAnsi"/>
          <w:b/>
          <w:sz w:val="22"/>
        </w:rPr>
        <w:t xml:space="preserve">*Szkolenie odbędzie się w formie zdalnej </w:t>
      </w:r>
    </w:p>
    <w:p w:rsidR="001B1908" w:rsidRDefault="001B1908" w:rsidP="0064207B">
      <w:pPr>
        <w:jc w:val="center"/>
        <w:rPr>
          <w:rFonts w:asciiTheme="minorHAnsi" w:hAnsiTheme="minorHAnsi" w:cstheme="minorHAnsi"/>
          <w:b/>
          <w:sz w:val="28"/>
        </w:rPr>
      </w:pPr>
    </w:p>
    <w:p w:rsidR="00A46354" w:rsidRPr="00740C32" w:rsidRDefault="00A46354" w:rsidP="00740C32">
      <w:pPr>
        <w:jc w:val="center"/>
        <w:rPr>
          <w:rFonts w:asciiTheme="minorHAnsi" w:hAnsiTheme="minorHAnsi" w:cstheme="minorHAnsi"/>
          <w:b/>
          <w:sz w:val="28"/>
        </w:rPr>
      </w:pPr>
    </w:p>
    <w:p w:rsidR="00740C32" w:rsidRDefault="00740C32" w:rsidP="00740C32">
      <w:pPr>
        <w:framePr w:hSpace="118" w:wrap="around" w:vAnchor="text" w:hAnchor="text"/>
        <w:jc w:val="center"/>
        <w:rPr>
          <w:rFonts w:asciiTheme="minorHAnsi" w:hAnsiTheme="minorHAnsi" w:cstheme="minorHAnsi"/>
          <w:b/>
          <w:sz w:val="28"/>
        </w:rPr>
      </w:pPr>
      <w:r w:rsidRPr="00740C32">
        <w:rPr>
          <w:rFonts w:asciiTheme="minorHAnsi" w:hAnsiTheme="minorHAnsi" w:cstheme="minorHAnsi"/>
          <w:b/>
          <w:sz w:val="28"/>
        </w:rPr>
        <w:t xml:space="preserve"> </w:t>
      </w:r>
    </w:p>
    <w:p w:rsidR="00C62A05" w:rsidRPr="00C62A05" w:rsidRDefault="00C62A05" w:rsidP="00C62A05">
      <w:pPr>
        <w:rPr>
          <w:rFonts w:asciiTheme="minorHAnsi" w:hAnsiTheme="minorHAnsi" w:cstheme="minorHAnsi"/>
          <w:b/>
          <w:i/>
          <w:sz w:val="28"/>
        </w:rPr>
      </w:pPr>
    </w:p>
    <w:sectPr w:rsidR="00C62A05" w:rsidRPr="00C62A05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92" w:rsidRDefault="00722C92" w:rsidP="00790B64">
      <w:r>
        <w:separator/>
      </w:r>
    </w:p>
  </w:endnote>
  <w:endnote w:type="continuationSeparator" w:id="0">
    <w:p w:rsidR="00722C92" w:rsidRDefault="00722C92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92" w:rsidRDefault="00722C92" w:rsidP="00790B64">
      <w:r>
        <w:separator/>
      </w:r>
    </w:p>
  </w:footnote>
  <w:footnote w:type="continuationSeparator" w:id="0">
    <w:p w:rsidR="00722C92" w:rsidRDefault="00722C92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DF4"/>
    <w:multiLevelType w:val="hybridMultilevel"/>
    <w:tmpl w:val="BCC0887C"/>
    <w:lvl w:ilvl="0" w:tplc="D148697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22"/>
  </w:num>
  <w:num w:numId="6">
    <w:abstractNumId w:val="21"/>
  </w:num>
  <w:num w:numId="7">
    <w:abstractNumId w:val="23"/>
  </w:num>
  <w:num w:numId="8">
    <w:abstractNumId w:val="0"/>
  </w:num>
  <w:num w:numId="9">
    <w:abstractNumId w:val="10"/>
  </w:num>
  <w:num w:numId="10">
    <w:abstractNumId w:val="24"/>
  </w:num>
  <w:num w:numId="11">
    <w:abstractNumId w:val="12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8"/>
  </w:num>
  <w:num w:numId="18">
    <w:abstractNumId w:val="19"/>
  </w:num>
  <w:num w:numId="19">
    <w:abstractNumId w:val="5"/>
  </w:num>
  <w:num w:numId="20">
    <w:abstractNumId w:val="15"/>
  </w:num>
  <w:num w:numId="21">
    <w:abstractNumId w:val="14"/>
  </w:num>
  <w:num w:numId="22">
    <w:abstractNumId w:val="18"/>
    <w:lvlOverride w:ilvl="0">
      <w:startOverride w:val="1"/>
    </w:lvlOverride>
  </w:num>
  <w:num w:numId="23">
    <w:abstractNumId w:val="6"/>
  </w:num>
  <w:num w:numId="24">
    <w:abstractNumId w:val="19"/>
    <w:lvlOverride w:ilvl="0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27"/>
  </w:num>
  <w:num w:numId="29">
    <w:abstractNumId w:val="26"/>
  </w:num>
  <w:num w:numId="30">
    <w:abstractNumId w:val="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110591"/>
    <w:rsid w:val="001410EE"/>
    <w:rsid w:val="00147480"/>
    <w:rsid w:val="00153D7D"/>
    <w:rsid w:val="001864D8"/>
    <w:rsid w:val="001A3D20"/>
    <w:rsid w:val="001B1908"/>
    <w:rsid w:val="00251A85"/>
    <w:rsid w:val="00255428"/>
    <w:rsid w:val="0025587E"/>
    <w:rsid w:val="00287D00"/>
    <w:rsid w:val="002936DF"/>
    <w:rsid w:val="0029727F"/>
    <w:rsid w:val="002B2A13"/>
    <w:rsid w:val="002B45BD"/>
    <w:rsid w:val="00346EC6"/>
    <w:rsid w:val="00347B43"/>
    <w:rsid w:val="00350A3B"/>
    <w:rsid w:val="00357F85"/>
    <w:rsid w:val="00372CD0"/>
    <w:rsid w:val="003E7E3E"/>
    <w:rsid w:val="00505868"/>
    <w:rsid w:val="005A0E76"/>
    <w:rsid w:val="00605997"/>
    <w:rsid w:val="00634512"/>
    <w:rsid w:val="0064207B"/>
    <w:rsid w:val="006F0A1B"/>
    <w:rsid w:val="006F7D46"/>
    <w:rsid w:val="00722C92"/>
    <w:rsid w:val="00740C32"/>
    <w:rsid w:val="007536D6"/>
    <w:rsid w:val="00775E0E"/>
    <w:rsid w:val="00790B64"/>
    <w:rsid w:val="007D101B"/>
    <w:rsid w:val="007D4D7C"/>
    <w:rsid w:val="00831FFB"/>
    <w:rsid w:val="008378DC"/>
    <w:rsid w:val="0084398C"/>
    <w:rsid w:val="00843E10"/>
    <w:rsid w:val="008516F1"/>
    <w:rsid w:val="00880CB5"/>
    <w:rsid w:val="008B2081"/>
    <w:rsid w:val="009102BE"/>
    <w:rsid w:val="00951293"/>
    <w:rsid w:val="0096369C"/>
    <w:rsid w:val="009E42E3"/>
    <w:rsid w:val="009F7D9D"/>
    <w:rsid w:val="00A2380C"/>
    <w:rsid w:val="00A46354"/>
    <w:rsid w:val="00A620CE"/>
    <w:rsid w:val="00AC6A95"/>
    <w:rsid w:val="00B42551"/>
    <w:rsid w:val="00B660D4"/>
    <w:rsid w:val="00BC3790"/>
    <w:rsid w:val="00C62A05"/>
    <w:rsid w:val="00C84E9E"/>
    <w:rsid w:val="00CB559C"/>
    <w:rsid w:val="00DA4199"/>
    <w:rsid w:val="00DB7238"/>
    <w:rsid w:val="00DF3F50"/>
    <w:rsid w:val="00E10DFB"/>
    <w:rsid w:val="00EB116B"/>
    <w:rsid w:val="00F1746D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A9214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6B41-778F-4CD8-9F44-72DCF4F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4</cp:revision>
  <cp:lastPrinted>2020-12-18T14:19:00Z</cp:lastPrinted>
  <dcterms:created xsi:type="dcterms:W3CDTF">2022-05-25T11:33:00Z</dcterms:created>
  <dcterms:modified xsi:type="dcterms:W3CDTF">2022-06-22T13:38:00Z</dcterms:modified>
</cp:coreProperties>
</file>